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F7040" w14:textId="77777777" w:rsidR="003F3E4B" w:rsidRPr="00091F1B" w:rsidRDefault="007B1A07" w:rsidP="00091F1B">
      <w:pPr>
        <w:spacing w:after="0" w:line="240" w:lineRule="auto"/>
        <w:ind w:right="1276" w:firstLine="5812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91F1B">
        <w:rPr>
          <w:rFonts w:ascii="Times New Roman" w:hAnsi="Times New Roman" w:cs="Times New Roman"/>
          <w:b/>
          <w:bCs/>
          <w:sz w:val="20"/>
          <w:szCs w:val="20"/>
        </w:rPr>
        <w:t xml:space="preserve">Załącznik </w:t>
      </w:r>
    </w:p>
    <w:p w14:paraId="03E2932E" w14:textId="4D27D306" w:rsidR="007B1A07" w:rsidRPr="00091F1B" w:rsidRDefault="007B1A07" w:rsidP="00091F1B">
      <w:pPr>
        <w:spacing w:after="0" w:line="240" w:lineRule="auto"/>
        <w:ind w:right="1276" w:firstLine="5812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91F1B">
        <w:rPr>
          <w:rFonts w:ascii="Times New Roman" w:hAnsi="Times New Roman" w:cs="Times New Roman"/>
          <w:b/>
          <w:bCs/>
          <w:sz w:val="20"/>
          <w:szCs w:val="20"/>
        </w:rPr>
        <w:t>do uchwały nr</w:t>
      </w:r>
      <w:r w:rsidR="00091F1B" w:rsidRPr="00091F1B">
        <w:rPr>
          <w:rFonts w:ascii="Times New Roman" w:hAnsi="Times New Roman" w:cs="Times New Roman"/>
          <w:b/>
          <w:bCs/>
          <w:sz w:val="20"/>
          <w:szCs w:val="20"/>
        </w:rPr>
        <w:t xml:space="preserve"> XLII/2</w:t>
      </w:r>
      <w:r w:rsidR="00B25FA0"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="00091F1B" w:rsidRPr="00091F1B">
        <w:rPr>
          <w:rFonts w:ascii="Times New Roman" w:hAnsi="Times New Roman" w:cs="Times New Roman"/>
          <w:b/>
          <w:bCs/>
          <w:sz w:val="20"/>
          <w:szCs w:val="20"/>
        </w:rPr>
        <w:t>4/22</w:t>
      </w:r>
    </w:p>
    <w:p w14:paraId="26350F73" w14:textId="232DFA3A" w:rsidR="007B1A07" w:rsidRPr="00091F1B" w:rsidRDefault="007B1A07" w:rsidP="00091F1B">
      <w:pPr>
        <w:spacing w:after="0" w:line="240" w:lineRule="auto"/>
        <w:ind w:left="5812" w:right="127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91F1B">
        <w:rPr>
          <w:rFonts w:ascii="Times New Roman" w:hAnsi="Times New Roman" w:cs="Times New Roman"/>
          <w:b/>
          <w:bCs/>
          <w:sz w:val="20"/>
          <w:szCs w:val="20"/>
        </w:rPr>
        <w:t xml:space="preserve">Rady Miejskiej w </w:t>
      </w:r>
      <w:r w:rsidR="00C651C7" w:rsidRPr="00091F1B">
        <w:rPr>
          <w:rFonts w:ascii="Times New Roman" w:hAnsi="Times New Roman" w:cs="Times New Roman"/>
          <w:b/>
          <w:bCs/>
          <w:sz w:val="20"/>
          <w:szCs w:val="20"/>
        </w:rPr>
        <w:t>Pieniężnie</w:t>
      </w:r>
      <w:r w:rsidRPr="00091F1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091F1B">
        <w:rPr>
          <w:rFonts w:ascii="Times New Roman" w:hAnsi="Times New Roman" w:cs="Times New Roman"/>
          <w:b/>
          <w:bCs/>
          <w:sz w:val="20"/>
          <w:szCs w:val="20"/>
        </w:rPr>
        <w:br/>
        <w:t xml:space="preserve">z dnia </w:t>
      </w:r>
      <w:r w:rsidR="00091F1B" w:rsidRPr="00091F1B">
        <w:rPr>
          <w:rFonts w:ascii="Times New Roman" w:hAnsi="Times New Roman" w:cs="Times New Roman"/>
          <w:b/>
          <w:bCs/>
          <w:sz w:val="20"/>
          <w:szCs w:val="20"/>
        </w:rPr>
        <w:t>29 listopada 2022 r.</w:t>
      </w:r>
    </w:p>
    <w:p w14:paraId="5C9E6A0B" w14:textId="77777777" w:rsidR="007B1A07" w:rsidRPr="000379C6" w:rsidRDefault="007B1A07" w:rsidP="002A42A5">
      <w:pPr>
        <w:spacing w:after="0"/>
        <w:ind w:right="1276" w:firstLine="5812"/>
        <w:rPr>
          <w:rFonts w:ascii="Times New Roman" w:hAnsi="Times New Roman" w:cs="Times New Roman"/>
          <w:sz w:val="20"/>
          <w:szCs w:val="20"/>
        </w:rPr>
      </w:pPr>
    </w:p>
    <w:p w14:paraId="44571BD6" w14:textId="77777777" w:rsidR="00864740" w:rsidRPr="000379C6" w:rsidRDefault="00864740" w:rsidP="002A42A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379C6">
        <w:rPr>
          <w:rFonts w:ascii="Times New Roman" w:hAnsi="Times New Roman" w:cs="Times New Roman"/>
          <w:b/>
          <w:sz w:val="26"/>
          <w:szCs w:val="26"/>
        </w:rPr>
        <w:t xml:space="preserve">STATUT </w:t>
      </w:r>
    </w:p>
    <w:p w14:paraId="5CD3B389" w14:textId="77777777" w:rsidR="003C7A3F" w:rsidRPr="000379C6" w:rsidRDefault="00864740" w:rsidP="002A42A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379C6">
        <w:rPr>
          <w:rFonts w:ascii="Times New Roman" w:hAnsi="Times New Roman" w:cs="Times New Roman"/>
          <w:b/>
          <w:sz w:val="26"/>
          <w:szCs w:val="26"/>
        </w:rPr>
        <w:t xml:space="preserve">ŚRODOWISKOWEGO DOMU SAMOPOMOCY W </w:t>
      </w:r>
      <w:r w:rsidR="00C651C7" w:rsidRPr="000379C6">
        <w:rPr>
          <w:rFonts w:ascii="Times New Roman" w:hAnsi="Times New Roman" w:cs="Times New Roman"/>
          <w:b/>
          <w:sz w:val="26"/>
          <w:szCs w:val="26"/>
        </w:rPr>
        <w:t>PIENIĘŻNIE</w:t>
      </w:r>
    </w:p>
    <w:p w14:paraId="409B83F5" w14:textId="77777777" w:rsidR="00186351" w:rsidRPr="000379C6" w:rsidRDefault="00186351" w:rsidP="002A42A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29222B24" w14:textId="77777777" w:rsidR="00701480" w:rsidRPr="000379C6" w:rsidRDefault="00701480" w:rsidP="002A42A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379C6">
        <w:rPr>
          <w:rFonts w:ascii="Times New Roman" w:hAnsi="Times New Roman" w:cs="Times New Roman"/>
          <w:b/>
          <w:sz w:val="26"/>
          <w:szCs w:val="26"/>
        </w:rPr>
        <w:t>Rozdział I</w:t>
      </w:r>
    </w:p>
    <w:p w14:paraId="1EDDD574" w14:textId="77777777" w:rsidR="00701480" w:rsidRPr="000379C6" w:rsidRDefault="00701480" w:rsidP="002A42A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379C6">
        <w:rPr>
          <w:rFonts w:ascii="Times New Roman" w:hAnsi="Times New Roman" w:cs="Times New Roman"/>
          <w:b/>
          <w:sz w:val="26"/>
          <w:szCs w:val="26"/>
        </w:rPr>
        <w:t>Postanowienia ogólne</w:t>
      </w:r>
    </w:p>
    <w:p w14:paraId="3F5280A8" w14:textId="77777777" w:rsidR="002A42A5" w:rsidRPr="000379C6" w:rsidRDefault="002A42A5" w:rsidP="002A42A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5B1E8BBD" w14:textId="77777777" w:rsidR="00864740" w:rsidRPr="000379C6" w:rsidRDefault="00864740" w:rsidP="002A42A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0379C6">
        <w:rPr>
          <w:rFonts w:ascii="Times New Roman" w:hAnsi="Times New Roman" w:cs="Times New Roman"/>
          <w:sz w:val="26"/>
          <w:szCs w:val="26"/>
        </w:rPr>
        <w:t>§1</w:t>
      </w:r>
    </w:p>
    <w:p w14:paraId="3DE3C247" w14:textId="77777777" w:rsidR="00864740" w:rsidRPr="000379C6" w:rsidRDefault="00701480" w:rsidP="002A42A5">
      <w:pPr>
        <w:tabs>
          <w:tab w:val="left" w:pos="82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79C6">
        <w:rPr>
          <w:rFonts w:ascii="Times New Roman" w:hAnsi="Times New Roman" w:cs="Times New Roman"/>
          <w:sz w:val="24"/>
          <w:szCs w:val="24"/>
        </w:rPr>
        <w:t xml:space="preserve">Jednostka organizacyjna pod nazwą </w:t>
      </w:r>
      <w:r w:rsidR="00864740" w:rsidRPr="000379C6">
        <w:rPr>
          <w:rFonts w:ascii="Times New Roman" w:hAnsi="Times New Roman" w:cs="Times New Roman"/>
          <w:sz w:val="24"/>
          <w:szCs w:val="24"/>
        </w:rPr>
        <w:t>Środowiskowy Dom Samopomocy zwany dalej „Domem” działa na podstawie obowiązującego prawa</w:t>
      </w:r>
      <w:r w:rsidRPr="000379C6">
        <w:rPr>
          <w:rFonts w:ascii="Times New Roman" w:hAnsi="Times New Roman" w:cs="Times New Roman"/>
          <w:sz w:val="24"/>
          <w:szCs w:val="24"/>
        </w:rPr>
        <w:t xml:space="preserve"> oraz niniejszego statutu.</w:t>
      </w:r>
    </w:p>
    <w:p w14:paraId="65A0F7DB" w14:textId="77777777" w:rsidR="00967ACF" w:rsidRPr="000379C6" w:rsidRDefault="00967ACF" w:rsidP="002A42A5">
      <w:pPr>
        <w:tabs>
          <w:tab w:val="left" w:pos="82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B517322" w14:textId="77777777" w:rsidR="00967ACF" w:rsidRPr="000379C6" w:rsidRDefault="00967ACF" w:rsidP="002A42A5">
      <w:pPr>
        <w:tabs>
          <w:tab w:val="left" w:pos="826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379C6">
        <w:rPr>
          <w:rFonts w:ascii="Times New Roman" w:hAnsi="Times New Roman" w:cs="Times New Roman"/>
          <w:sz w:val="24"/>
          <w:szCs w:val="24"/>
        </w:rPr>
        <w:t>§2</w:t>
      </w:r>
    </w:p>
    <w:p w14:paraId="2EBAD2BE" w14:textId="77777777" w:rsidR="00701480" w:rsidRPr="000379C6" w:rsidRDefault="00701480" w:rsidP="002A42A5">
      <w:pPr>
        <w:tabs>
          <w:tab w:val="left" w:pos="82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79C6">
        <w:rPr>
          <w:rFonts w:ascii="Times New Roman" w:hAnsi="Times New Roman" w:cs="Times New Roman"/>
          <w:sz w:val="24"/>
          <w:szCs w:val="24"/>
        </w:rPr>
        <w:t>Środowiskowy Dom Samopomocy jest jednostką organizacyjną Gminy Pieniężno</w:t>
      </w:r>
      <w:r w:rsidR="004F4613" w:rsidRPr="000379C6">
        <w:rPr>
          <w:rFonts w:ascii="Times New Roman" w:hAnsi="Times New Roman" w:cs="Times New Roman"/>
          <w:sz w:val="24"/>
          <w:szCs w:val="24"/>
        </w:rPr>
        <w:t xml:space="preserve">, działającą </w:t>
      </w:r>
      <w:r w:rsidR="002A42A5" w:rsidRPr="000379C6">
        <w:rPr>
          <w:rFonts w:ascii="Times New Roman" w:hAnsi="Times New Roman" w:cs="Times New Roman"/>
          <w:sz w:val="24"/>
          <w:szCs w:val="24"/>
        </w:rPr>
        <w:br/>
      </w:r>
      <w:r w:rsidR="004F4613" w:rsidRPr="000379C6">
        <w:rPr>
          <w:rFonts w:ascii="Times New Roman" w:hAnsi="Times New Roman" w:cs="Times New Roman"/>
          <w:sz w:val="24"/>
          <w:szCs w:val="24"/>
        </w:rPr>
        <w:t>w formie jednostki</w:t>
      </w:r>
      <w:r w:rsidRPr="000379C6">
        <w:rPr>
          <w:rFonts w:ascii="Times New Roman" w:hAnsi="Times New Roman" w:cs="Times New Roman"/>
          <w:sz w:val="24"/>
          <w:szCs w:val="24"/>
        </w:rPr>
        <w:t xml:space="preserve"> budżetowej w rozumieniu przepisów o finansach publicznych.</w:t>
      </w:r>
    </w:p>
    <w:p w14:paraId="5033925F" w14:textId="77777777" w:rsidR="002A42A5" w:rsidRPr="000379C6" w:rsidRDefault="002A42A5" w:rsidP="002A42A5">
      <w:pPr>
        <w:tabs>
          <w:tab w:val="left" w:pos="82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5832E10" w14:textId="77777777" w:rsidR="00701480" w:rsidRPr="000379C6" w:rsidRDefault="00701480" w:rsidP="002A42A5">
      <w:pPr>
        <w:tabs>
          <w:tab w:val="left" w:pos="826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379C6">
        <w:rPr>
          <w:rFonts w:ascii="Times New Roman" w:hAnsi="Times New Roman" w:cs="Times New Roman"/>
          <w:sz w:val="24"/>
          <w:szCs w:val="24"/>
        </w:rPr>
        <w:t>§3</w:t>
      </w:r>
    </w:p>
    <w:p w14:paraId="748AF6B3" w14:textId="77777777" w:rsidR="00967ACF" w:rsidRPr="000379C6" w:rsidRDefault="00967ACF" w:rsidP="002A42A5">
      <w:pPr>
        <w:pStyle w:val="Akapitzlist"/>
        <w:numPr>
          <w:ilvl w:val="0"/>
          <w:numId w:val="4"/>
        </w:numPr>
        <w:spacing w:after="0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379C6">
        <w:rPr>
          <w:rFonts w:ascii="Times New Roman" w:hAnsi="Times New Roman" w:cs="Times New Roman"/>
          <w:sz w:val="24"/>
          <w:szCs w:val="24"/>
        </w:rPr>
        <w:t xml:space="preserve">Dom jest ośrodkiem wsparcia dziennego przeznaczonym dla </w:t>
      </w:r>
      <w:r w:rsidR="00701480" w:rsidRPr="000379C6">
        <w:rPr>
          <w:rFonts w:ascii="Times New Roman" w:hAnsi="Times New Roman" w:cs="Times New Roman"/>
          <w:sz w:val="24"/>
          <w:szCs w:val="24"/>
        </w:rPr>
        <w:t>40</w:t>
      </w:r>
      <w:r w:rsidRPr="000379C6">
        <w:rPr>
          <w:rFonts w:ascii="Times New Roman" w:hAnsi="Times New Roman" w:cs="Times New Roman"/>
          <w:sz w:val="24"/>
          <w:szCs w:val="24"/>
        </w:rPr>
        <w:t xml:space="preserve"> osób</w:t>
      </w:r>
    </w:p>
    <w:p w14:paraId="12271788" w14:textId="77777777" w:rsidR="00967ACF" w:rsidRPr="000379C6" w:rsidRDefault="00967ACF" w:rsidP="002A42A5">
      <w:pPr>
        <w:pStyle w:val="Akapitzlist"/>
        <w:numPr>
          <w:ilvl w:val="0"/>
          <w:numId w:val="5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379C6">
        <w:rPr>
          <w:rFonts w:ascii="Times New Roman" w:hAnsi="Times New Roman" w:cs="Times New Roman"/>
          <w:sz w:val="24"/>
          <w:szCs w:val="24"/>
        </w:rPr>
        <w:t>typ A dla osób przewlekle psychicznie chorych</w:t>
      </w:r>
      <w:r w:rsidR="00701480" w:rsidRPr="000379C6">
        <w:rPr>
          <w:rFonts w:ascii="Times New Roman" w:hAnsi="Times New Roman" w:cs="Times New Roman"/>
          <w:sz w:val="24"/>
          <w:szCs w:val="24"/>
        </w:rPr>
        <w:t>,</w:t>
      </w:r>
    </w:p>
    <w:p w14:paraId="00BE8278" w14:textId="77777777" w:rsidR="00967ACF" w:rsidRPr="000379C6" w:rsidRDefault="00967ACF" w:rsidP="002A42A5">
      <w:pPr>
        <w:pStyle w:val="Akapitzlist"/>
        <w:numPr>
          <w:ilvl w:val="0"/>
          <w:numId w:val="5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379C6">
        <w:rPr>
          <w:rFonts w:ascii="Times New Roman" w:hAnsi="Times New Roman" w:cs="Times New Roman"/>
          <w:sz w:val="24"/>
          <w:szCs w:val="24"/>
        </w:rPr>
        <w:t>typ B dla osób z niepełnosprawnością intelektualną</w:t>
      </w:r>
      <w:r w:rsidR="00701480" w:rsidRPr="000379C6">
        <w:rPr>
          <w:rFonts w:ascii="Times New Roman" w:hAnsi="Times New Roman" w:cs="Times New Roman"/>
          <w:sz w:val="24"/>
          <w:szCs w:val="24"/>
        </w:rPr>
        <w:t>,</w:t>
      </w:r>
    </w:p>
    <w:p w14:paraId="279FE2B4" w14:textId="77777777" w:rsidR="00701480" w:rsidRPr="000379C6" w:rsidRDefault="00701480" w:rsidP="002A42A5">
      <w:pPr>
        <w:pStyle w:val="Akapitzlist"/>
        <w:numPr>
          <w:ilvl w:val="0"/>
          <w:numId w:val="5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379C6">
        <w:rPr>
          <w:rFonts w:ascii="Times New Roman" w:hAnsi="Times New Roman" w:cs="Times New Roman"/>
          <w:sz w:val="24"/>
          <w:szCs w:val="24"/>
        </w:rPr>
        <w:t>typ C dla osób wykazujących inne przewlekłe zaburzenia czynności psychicznych.</w:t>
      </w:r>
    </w:p>
    <w:p w14:paraId="3BC8D435" w14:textId="77777777" w:rsidR="002A42A5" w:rsidRPr="000379C6" w:rsidRDefault="002A42A5" w:rsidP="002A42A5">
      <w:pPr>
        <w:pStyle w:val="Akapitzlist"/>
        <w:spacing w:after="0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2281B8CE" w14:textId="77777777" w:rsidR="00701480" w:rsidRPr="000379C6" w:rsidRDefault="00701480" w:rsidP="002A42A5">
      <w:pPr>
        <w:pStyle w:val="Akapitzlist"/>
        <w:spacing w:after="0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0379C6">
        <w:rPr>
          <w:rFonts w:ascii="Times New Roman" w:hAnsi="Times New Roman" w:cs="Times New Roman"/>
          <w:sz w:val="24"/>
          <w:szCs w:val="24"/>
        </w:rPr>
        <w:t>§4</w:t>
      </w:r>
    </w:p>
    <w:p w14:paraId="659B73D3" w14:textId="77777777" w:rsidR="00967ACF" w:rsidRPr="000379C6" w:rsidRDefault="00967ACF" w:rsidP="00186351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379C6">
        <w:rPr>
          <w:rFonts w:ascii="Times New Roman" w:hAnsi="Times New Roman" w:cs="Times New Roman"/>
          <w:sz w:val="24"/>
          <w:szCs w:val="24"/>
        </w:rPr>
        <w:t xml:space="preserve">Terenem działania Domu jest Gmina </w:t>
      </w:r>
      <w:r w:rsidR="00701480" w:rsidRPr="000379C6">
        <w:rPr>
          <w:rFonts w:ascii="Times New Roman" w:hAnsi="Times New Roman" w:cs="Times New Roman"/>
          <w:sz w:val="24"/>
          <w:szCs w:val="24"/>
        </w:rPr>
        <w:t>Pieniężno</w:t>
      </w:r>
      <w:r w:rsidRPr="000379C6">
        <w:rPr>
          <w:rFonts w:ascii="Times New Roman" w:hAnsi="Times New Roman" w:cs="Times New Roman"/>
          <w:sz w:val="24"/>
          <w:szCs w:val="24"/>
        </w:rPr>
        <w:t xml:space="preserve"> z możliwością zawarcia porozumienia </w:t>
      </w:r>
      <w:r w:rsidRPr="000379C6">
        <w:rPr>
          <w:rFonts w:ascii="Times New Roman" w:hAnsi="Times New Roman" w:cs="Times New Roman"/>
          <w:sz w:val="24"/>
          <w:szCs w:val="24"/>
        </w:rPr>
        <w:br/>
        <w:t>z gminami ościennymi.</w:t>
      </w:r>
    </w:p>
    <w:p w14:paraId="17B76050" w14:textId="77777777" w:rsidR="00186351" w:rsidRPr="000379C6" w:rsidRDefault="00186351" w:rsidP="002A42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0F69DCC" w14:textId="77777777" w:rsidR="004F4613" w:rsidRPr="000379C6" w:rsidRDefault="004F4613" w:rsidP="002A42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79C6">
        <w:rPr>
          <w:rFonts w:ascii="Times New Roman" w:hAnsi="Times New Roman" w:cs="Times New Roman"/>
          <w:b/>
          <w:sz w:val="24"/>
          <w:szCs w:val="24"/>
        </w:rPr>
        <w:t>Rozdział II</w:t>
      </w:r>
    </w:p>
    <w:p w14:paraId="401098EA" w14:textId="77777777" w:rsidR="004F4613" w:rsidRPr="000379C6" w:rsidRDefault="004F4613" w:rsidP="002A42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79C6">
        <w:rPr>
          <w:rFonts w:ascii="Times New Roman" w:hAnsi="Times New Roman" w:cs="Times New Roman"/>
          <w:b/>
          <w:sz w:val="24"/>
          <w:szCs w:val="24"/>
        </w:rPr>
        <w:t>Cel i przedmiot działania</w:t>
      </w:r>
    </w:p>
    <w:p w14:paraId="57C721F2" w14:textId="77777777" w:rsidR="00186351" w:rsidRPr="000379C6" w:rsidRDefault="00186351" w:rsidP="002A42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D6E320F" w14:textId="77777777" w:rsidR="00967ACF" w:rsidRPr="000379C6" w:rsidRDefault="00967ACF" w:rsidP="002A42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379C6">
        <w:rPr>
          <w:rFonts w:ascii="Times New Roman" w:hAnsi="Times New Roman" w:cs="Times New Roman"/>
          <w:sz w:val="24"/>
          <w:szCs w:val="24"/>
        </w:rPr>
        <w:t>§</w:t>
      </w:r>
      <w:r w:rsidR="004D041C" w:rsidRPr="000379C6">
        <w:rPr>
          <w:rFonts w:ascii="Times New Roman" w:hAnsi="Times New Roman" w:cs="Times New Roman"/>
          <w:sz w:val="24"/>
          <w:szCs w:val="24"/>
        </w:rPr>
        <w:t>5</w:t>
      </w:r>
    </w:p>
    <w:p w14:paraId="57832790" w14:textId="77777777" w:rsidR="004F4613" w:rsidRPr="000379C6" w:rsidRDefault="00967ACF" w:rsidP="002A42A5">
      <w:pPr>
        <w:pStyle w:val="Akapitzlist"/>
        <w:numPr>
          <w:ilvl w:val="0"/>
          <w:numId w:val="6"/>
        </w:numPr>
        <w:spacing w:after="0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379C6">
        <w:rPr>
          <w:rFonts w:ascii="Times New Roman" w:hAnsi="Times New Roman" w:cs="Times New Roman"/>
          <w:sz w:val="24"/>
          <w:szCs w:val="24"/>
        </w:rPr>
        <w:t xml:space="preserve">Celem głównym funkcjonowania Domu jest udzielanie wsparcia </w:t>
      </w:r>
      <w:r w:rsidR="004D041C" w:rsidRPr="000379C6">
        <w:rPr>
          <w:rFonts w:ascii="Times New Roman" w:hAnsi="Times New Roman" w:cs="Times New Roman"/>
          <w:sz w:val="24"/>
          <w:szCs w:val="24"/>
        </w:rPr>
        <w:t>uczestnikom</w:t>
      </w:r>
      <w:r w:rsidR="003F7717" w:rsidRPr="000379C6">
        <w:rPr>
          <w:rFonts w:ascii="Times New Roman" w:hAnsi="Times New Roman" w:cs="Times New Roman"/>
          <w:sz w:val="24"/>
          <w:szCs w:val="24"/>
        </w:rPr>
        <w:t xml:space="preserve"> korzystającym </w:t>
      </w:r>
      <w:r w:rsidR="00186351" w:rsidRPr="000379C6">
        <w:rPr>
          <w:rFonts w:ascii="Times New Roman" w:hAnsi="Times New Roman" w:cs="Times New Roman"/>
          <w:sz w:val="24"/>
          <w:szCs w:val="24"/>
        </w:rPr>
        <w:br/>
      </w:r>
      <w:r w:rsidR="003F7717" w:rsidRPr="000379C6">
        <w:rPr>
          <w:rFonts w:ascii="Times New Roman" w:hAnsi="Times New Roman" w:cs="Times New Roman"/>
          <w:sz w:val="24"/>
          <w:szCs w:val="24"/>
        </w:rPr>
        <w:t>z usług Domu,</w:t>
      </w:r>
      <w:r w:rsidR="004D041C" w:rsidRPr="000379C6">
        <w:rPr>
          <w:rFonts w:ascii="Times New Roman" w:hAnsi="Times New Roman" w:cs="Times New Roman"/>
          <w:sz w:val="24"/>
          <w:szCs w:val="24"/>
        </w:rPr>
        <w:t xml:space="preserve"> </w:t>
      </w:r>
      <w:r w:rsidRPr="000379C6">
        <w:rPr>
          <w:rFonts w:ascii="Times New Roman" w:hAnsi="Times New Roman" w:cs="Times New Roman"/>
          <w:sz w:val="24"/>
          <w:szCs w:val="24"/>
        </w:rPr>
        <w:t xml:space="preserve">prowadzącego do </w:t>
      </w:r>
      <w:r w:rsidR="004F4613" w:rsidRPr="000379C6">
        <w:rPr>
          <w:rFonts w:ascii="Times New Roman" w:hAnsi="Times New Roman" w:cs="Times New Roman"/>
          <w:sz w:val="24"/>
          <w:szCs w:val="24"/>
        </w:rPr>
        <w:t>poprawy</w:t>
      </w:r>
      <w:r w:rsidRPr="000379C6">
        <w:rPr>
          <w:rFonts w:ascii="Times New Roman" w:hAnsi="Times New Roman" w:cs="Times New Roman"/>
          <w:sz w:val="24"/>
          <w:szCs w:val="24"/>
        </w:rPr>
        <w:t xml:space="preserve"> funkcjonowania </w:t>
      </w:r>
      <w:r w:rsidR="004F4613" w:rsidRPr="000379C6">
        <w:rPr>
          <w:rFonts w:ascii="Times New Roman" w:hAnsi="Times New Roman" w:cs="Times New Roman"/>
          <w:sz w:val="24"/>
          <w:szCs w:val="24"/>
        </w:rPr>
        <w:t>w środowis</w:t>
      </w:r>
      <w:r w:rsidR="003F7717" w:rsidRPr="000379C6">
        <w:rPr>
          <w:rFonts w:ascii="Times New Roman" w:hAnsi="Times New Roman" w:cs="Times New Roman"/>
          <w:sz w:val="24"/>
          <w:szCs w:val="24"/>
        </w:rPr>
        <w:t>ku lokalnym</w:t>
      </w:r>
      <w:r w:rsidRPr="000379C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D91AF67" w14:textId="77777777" w:rsidR="00186351" w:rsidRPr="000379C6" w:rsidRDefault="00ED0CE4" w:rsidP="002A42A5">
      <w:pPr>
        <w:pStyle w:val="Akapitzlist"/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0379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14:paraId="3902F86E" w14:textId="77777777" w:rsidR="004F4613" w:rsidRPr="000379C6" w:rsidRDefault="004F4613" w:rsidP="00186351">
      <w:pPr>
        <w:pStyle w:val="Akapitzlist"/>
        <w:spacing w:after="0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0379C6">
        <w:rPr>
          <w:rFonts w:ascii="Times New Roman" w:hAnsi="Times New Roman" w:cs="Times New Roman"/>
          <w:sz w:val="24"/>
          <w:szCs w:val="24"/>
        </w:rPr>
        <w:t>§</w:t>
      </w:r>
      <w:r w:rsidR="004D041C" w:rsidRPr="000379C6">
        <w:rPr>
          <w:rFonts w:ascii="Times New Roman" w:hAnsi="Times New Roman" w:cs="Times New Roman"/>
          <w:sz w:val="24"/>
          <w:szCs w:val="24"/>
        </w:rPr>
        <w:t>6</w:t>
      </w:r>
    </w:p>
    <w:p w14:paraId="42017106" w14:textId="77777777" w:rsidR="004F4613" w:rsidRPr="000379C6" w:rsidRDefault="004F4613" w:rsidP="00186351">
      <w:pPr>
        <w:pStyle w:val="Akapitzlist"/>
        <w:spacing w:after="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379C6">
        <w:rPr>
          <w:rFonts w:ascii="Times New Roman" w:hAnsi="Times New Roman" w:cs="Times New Roman"/>
          <w:sz w:val="24"/>
          <w:szCs w:val="24"/>
        </w:rPr>
        <w:t>Do podstawowych zadań domu należy:</w:t>
      </w:r>
    </w:p>
    <w:p w14:paraId="4C59BD95" w14:textId="77777777" w:rsidR="00BD03BC" w:rsidRPr="000379C6" w:rsidRDefault="004F4613" w:rsidP="00186351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79C6">
        <w:rPr>
          <w:rFonts w:ascii="Times New Roman" w:hAnsi="Times New Roman" w:cs="Times New Roman"/>
          <w:sz w:val="24"/>
          <w:szCs w:val="24"/>
        </w:rPr>
        <w:t>organizacja</w:t>
      </w:r>
      <w:r w:rsidR="00BD03BC" w:rsidRPr="000379C6">
        <w:rPr>
          <w:rFonts w:ascii="Times New Roman" w:hAnsi="Times New Roman" w:cs="Times New Roman"/>
          <w:sz w:val="24"/>
          <w:szCs w:val="24"/>
        </w:rPr>
        <w:t xml:space="preserve"> zajęć mających wpływ na poprawę funkcjonowania w życiu codziennym osób objętych usługami;</w:t>
      </w:r>
    </w:p>
    <w:p w14:paraId="29CAE522" w14:textId="77777777" w:rsidR="00BD03BC" w:rsidRPr="000379C6" w:rsidRDefault="00BD03BC" w:rsidP="002A42A5">
      <w:pPr>
        <w:pStyle w:val="Akapitzlist"/>
        <w:numPr>
          <w:ilvl w:val="0"/>
          <w:numId w:val="7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379C6">
        <w:rPr>
          <w:rFonts w:ascii="Times New Roman" w:hAnsi="Times New Roman" w:cs="Times New Roman"/>
          <w:sz w:val="24"/>
          <w:szCs w:val="24"/>
        </w:rPr>
        <w:t>zwiększanie mobilności i społecznej aktywności osób korzystających z Domu;</w:t>
      </w:r>
    </w:p>
    <w:p w14:paraId="67C50152" w14:textId="77777777" w:rsidR="00BD03BC" w:rsidRPr="000379C6" w:rsidRDefault="00BD03BC" w:rsidP="002A42A5">
      <w:pPr>
        <w:pStyle w:val="Akapitzlist"/>
        <w:numPr>
          <w:ilvl w:val="0"/>
          <w:numId w:val="7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379C6">
        <w:rPr>
          <w:rFonts w:ascii="Times New Roman" w:hAnsi="Times New Roman" w:cs="Times New Roman"/>
          <w:sz w:val="24"/>
          <w:szCs w:val="24"/>
        </w:rPr>
        <w:t>inspirowanie działań służącyc</w:t>
      </w:r>
      <w:r w:rsidR="004F4613" w:rsidRPr="000379C6">
        <w:rPr>
          <w:rFonts w:ascii="Times New Roman" w:hAnsi="Times New Roman" w:cs="Times New Roman"/>
          <w:sz w:val="24"/>
          <w:szCs w:val="24"/>
        </w:rPr>
        <w:t>h integracji lokalnej osób z zab</w:t>
      </w:r>
      <w:r w:rsidRPr="000379C6">
        <w:rPr>
          <w:rFonts w:ascii="Times New Roman" w:hAnsi="Times New Roman" w:cs="Times New Roman"/>
          <w:sz w:val="24"/>
          <w:szCs w:val="24"/>
        </w:rPr>
        <w:t xml:space="preserve">urzeniami psychicznymi </w:t>
      </w:r>
      <w:r w:rsidR="00186351" w:rsidRPr="000379C6">
        <w:rPr>
          <w:rFonts w:ascii="Times New Roman" w:hAnsi="Times New Roman" w:cs="Times New Roman"/>
          <w:sz w:val="24"/>
          <w:szCs w:val="24"/>
        </w:rPr>
        <w:br/>
      </w:r>
      <w:r w:rsidRPr="000379C6">
        <w:rPr>
          <w:rFonts w:ascii="Times New Roman" w:hAnsi="Times New Roman" w:cs="Times New Roman"/>
          <w:sz w:val="24"/>
          <w:szCs w:val="24"/>
        </w:rPr>
        <w:t>i osób z niepełnosprawnością intelektualną;</w:t>
      </w:r>
    </w:p>
    <w:p w14:paraId="0BD09AEE" w14:textId="77777777" w:rsidR="004F4613" w:rsidRPr="000379C6" w:rsidRDefault="00BD03BC" w:rsidP="002A42A5">
      <w:pPr>
        <w:pStyle w:val="Akapitzlist"/>
        <w:numPr>
          <w:ilvl w:val="0"/>
          <w:numId w:val="7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379C6">
        <w:rPr>
          <w:rFonts w:ascii="Times New Roman" w:hAnsi="Times New Roman" w:cs="Times New Roman"/>
          <w:sz w:val="24"/>
          <w:szCs w:val="24"/>
        </w:rPr>
        <w:lastRenderedPageBreak/>
        <w:t>współpracę z instytucjami i organizacjami społecznymi działającymi w zakresie pomocy społecznej</w:t>
      </w:r>
      <w:r w:rsidR="004F4613" w:rsidRPr="000379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D464C4" w14:textId="77777777" w:rsidR="00186351" w:rsidRPr="000379C6" w:rsidRDefault="00186351" w:rsidP="001863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7563A8" w14:textId="77777777" w:rsidR="004F4613" w:rsidRPr="000379C6" w:rsidRDefault="004F4613" w:rsidP="001863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79C6">
        <w:rPr>
          <w:rFonts w:ascii="Times New Roman" w:hAnsi="Times New Roman" w:cs="Times New Roman"/>
          <w:b/>
          <w:sz w:val="24"/>
          <w:szCs w:val="24"/>
        </w:rPr>
        <w:t>Rozdział III</w:t>
      </w:r>
    </w:p>
    <w:p w14:paraId="7E7D0236" w14:textId="77777777" w:rsidR="004F4613" w:rsidRPr="000379C6" w:rsidRDefault="004F4613" w:rsidP="001863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79C6">
        <w:rPr>
          <w:rFonts w:ascii="Times New Roman" w:hAnsi="Times New Roman" w:cs="Times New Roman"/>
          <w:b/>
          <w:sz w:val="24"/>
          <w:szCs w:val="24"/>
        </w:rPr>
        <w:t>Organizacja Środowiskowego Domu Samopomocy</w:t>
      </w:r>
    </w:p>
    <w:p w14:paraId="1CCADE2F" w14:textId="77777777" w:rsidR="00186351" w:rsidRPr="000379C6" w:rsidRDefault="00186351" w:rsidP="002A42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DBA81A0" w14:textId="77777777" w:rsidR="00BD03BC" w:rsidRPr="000379C6" w:rsidRDefault="00BD03BC" w:rsidP="002A42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379C6">
        <w:rPr>
          <w:rFonts w:ascii="Times New Roman" w:hAnsi="Times New Roman" w:cs="Times New Roman"/>
          <w:sz w:val="24"/>
          <w:szCs w:val="24"/>
        </w:rPr>
        <w:t>§</w:t>
      </w:r>
      <w:r w:rsidR="004D041C" w:rsidRPr="000379C6">
        <w:rPr>
          <w:rFonts w:ascii="Times New Roman" w:hAnsi="Times New Roman" w:cs="Times New Roman"/>
          <w:sz w:val="24"/>
          <w:szCs w:val="24"/>
        </w:rPr>
        <w:t>7</w:t>
      </w:r>
    </w:p>
    <w:p w14:paraId="670B94B7" w14:textId="77777777" w:rsidR="00BD03BC" w:rsidRPr="000379C6" w:rsidRDefault="00BD03BC" w:rsidP="002A42A5">
      <w:pPr>
        <w:pStyle w:val="Akapitzlist"/>
        <w:numPr>
          <w:ilvl w:val="0"/>
          <w:numId w:val="8"/>
        </w:numPr>
        <w:spacing w:after="0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379C6">
        <w:rPr>
          <w:rFonts w:ascii="Times New Roman" w:hAnsi="Times New Roman" w:cs="Times New Roman"/>
          <w:sz w:val="24"/>
          <w:szCs w:val="24"/>
        </w:rPr>
        <w:t xml:space="preserve">Organizację i zasady funkcjonowania Domu określa regulamin organizacyjny, opracowany przez </w:t>
      </w:r>
      <w:r w:rsidR="004F4613" w:rsidRPr="000379C6">
        <w:rPr>
          <w:rFonts w:ascii="Times New Roman" w:hAnsi="Times New Roman" w:cs="Times New Roman"/>
          <w:sz w:val="24"/>
          <w:szCs w:val="24"/>
        </w:rPr>
        <w:t>kierownika</w:t>
      </w:r>
      <w:r w:rsidRPr="000379C6">
        <w:rPr>
          <w:rFonts w:ascii="Times New Roman" w:hAnsi="Times New Roman" w:cs="Times New Roman"/>
          <w:sz w:val="24"/>
          <w:szCs w:val="24"/>
        </w:rPr>
        <w:t xml:space="preserve"> w uzgodnieniu z Wojewodą i zatwierdzony przez Burmistrza </w:t>
      </w:r>
      <w:r w:rsidR="004F4613" w:rsidRPr="000379C6">
        <w:rPr>
          <w:rFonts w:ascii="Times New Roman" w:hAnsi="Times New Roman" w:cs="Times New Roman"/>
          <w:sz w:val="24"/>
          <w:szCs w:val="24"/>
        </w:rPr>
        <w:t>Pieniężna</w:t>
      </w:r>
      <w:r w:rsidRPr="000379C6">
        <w:rPr>
          <w:rFonts w:ascii="Times New Roman" w:hAnsi="Times New Roman" w:cs="Times New Roman"/>
          <w:sz w:val="24"/>
          <w:szCs w:val="24"/>
        </w:rPr>
        <w:t>.</w:t>
      </w:r>
    </w:p>
    <w:p w14:paraId="42551629" w14:textId="77777777" w:rsidR="00BD03BC" w:rsidRPr="000379C6" w:rsidRDefault="00BD03BC" w:rsidP="002A42A5">
      <w:pPr>
        <w:pStyle w:val="Akapitzlist"/>
        <w:numPr>
          <w:ilvl w:val="0"/>
          <w:numId w:val="8"/>
        </w:numPr>
        <w:spacing w:after="0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379C6">
        <w:rPr>
          <w:rFonts w:ascii="Times New Roman" w:hAnsi="Times New Roman" w:cs="Times New Roman"/>
          <w:sz w:val="24"/>
          <w:szCs w:val="24"/>
        </w:rPr>
        <w:t xml:space="preserve">Domem zarządza </w:t>
      </w:r>
      <w:r w:rsidR="00186351" w:rsidRPr="000379C6">
        <w:rPr>
          <w:rFonts w:ascii="Times New Roman" w:hAnsi="Times New Roman" w:cs="Times New Roman"/>
          <w:sz w:val="24"/>
          <w:szCs w:val="24"/>
        </w:rPr>
        <w:t>K</w:t>
      </w:r>
      <w:r w:rsidR="001F1489" w:rsidRPr="000379C6">
        <w:rPr>
          <w:rFonts w:ascii="Times New Roman" w:hAnsi="Times New Roman" w:cs="Times New Roman"/>
          <w:sz w:val="24"/>
          <w:szCs w:val="24"/>
        </w:rPr>
        <w:t>ierownik</w:t>
      </w:r>
      <w:r w:rsidRPr="000379C6">
        <w:rPr>
          <w:rFonts w:ascii="Times New Roman" w:hAnsi="Times New Roman" w:cs="Times New Roman"/>
          <w:sz w:val="24"/>
          <w:szCs w:val="24"/>
        </w:rPr>
        <w:t>, który kieruje jego działalnością i reprezentuje go na zewnątrz.</w:t>
      </w:r>
    </w:p>
    <w:p w14:paraId="553FE907" w14:textId="77777777" w:rsidR="001F1489" w:rsidRPr="000379C6" w:rsidRDefault="001F1489" w:rsidP="002A42A5">
      <w:pPr>
        <w:pStyle w:val="Akapitzlist"/>
        <w:numPr>
          <w:ilvl w:val="0"/>
          <w:numId w:val="8"/>
        </w:numPr>
        <w:spacing w:after="0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379C6">
        <w:rPr>
          <w:rFonts w:ascii="Times New Roman" w:hAnsi="Times New Roman" w:cs="Times New Roman"/>
          <w:sz w:val="24"/>
          <w:szCs w:val="24"/>
        </w:rPr>
        <w:t>Kierownik Domu działa jednoosobowo na podstawie pełnomocnictwa udzielonego przez Burmistrza Pieniężna.</w:t>
      </w:r>
      <w:r w:rsidR="00BD03BC" w:rsidRPr="000379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DB8BFC" w14:textId="77777777" w:rsidR="00186351" w:rsidRPr="000379C6" w:rsidRDefault="00186351" w:rsidP="002A42A5">
      <w:pPr>
        <w:pStyle w:val="Akapitzlist"/>
        <w:spacing w:after="0"/>
        <w:ind w:left="426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7495FF3C" w14:textId="77777777" w:rsidR="00BD03BC" w:rsidRPr="000379C6" w:rsidRDefault="00C87B6F" w:rsidP="00186351">
      <w:pPr>
        <w:pStyle w:val="Akapitzlist"/>
        <w:spacing w:after="0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0379C6">
        <w:rPr>
          <w:rFonts w:ascii="Times New Roman" w:hAnsi="Times New Roman" w:cs="Times New Roman"/>
          <w:sz w:val="24"/>
          <w:szCs w:val="24"/>
        </w:rPr>
        <w:t>§</w:t>
      </w:r>
      <w:r w:rsidR="004D041C" w:rsidRPr="000379C6">
        <w:rPr>
          <w:rFonts w:ascii="Times New Roman" w:hAnsi="Times New Roman" w:cs="Times New Roman"/>
          <w:sz w:val="24"/>
          <w:szCs w:val="24"/>
        </w:rPr>
        <w:t>8</w:t>
      </w:r>
    </w:p>
    <w:p w14:paraId="396DA5F2" w14:textId="77777777" w:rsidR="00C87B6F" w:rsidRPr="000379C6" w:rsidRDefault="00C87B6F" w:rsidP="002A42A5">
      <w:pPr>
        <w:pStyle w:val="Akapitzlist"/>
        <w:numPr>
          <w:ilvl w:val="0"/>
          <w:numId w:val="9"/>
        </w:numPr>
        <w:spacing w:after="0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379C6">
        <w:rPr>
          <w:rFonts w:ascii="Times New Roman" w:hAnsi="Times New Roman" w:cs="Times New Roman"/>
          <w:sz w:val="24"/>
          <w:szCs w:val="24"/>
        </w:rPr>
        <w:t xml:space="preserve">Bezpośredni nadzór nad działalnością Domu sprawuje Burmistrz </w:t>
      </w:r>
      <w:r w:rsidR="001F1489" w:rsidRPr="000379C6">
        <w:rPr>
          <w:rFonts w:ascii="Times New Roman" w:hAnsi="Times New Roman" w:cs="Times New Roman"/>
          <w:sz w:val="24"/>
          <w:szCs w:val="24"/>
        </w:rPr>
        <w:t>Pieniężna</w:t>
      </w:r>
      <w:r w:rsidRPr="000379C6">
        <w:rPr>
          <w:rFonts w:ascii="Times New Roman" w:hAnsi="Times New Roman" w:cs="Times New Roman"/>
          <w:sz w:val="24"/>
          <w:szCs w:val="24"/>
        </w:rPr>
        <w:t>.</w:t>
      </w:r>
    </w:p>
    <w:p w14:paraId="3E840636" w14:textId="77777777" w:rsidR="001F1489" w:rsidRPr="000379C6" w:rsidRDefault="00C87B6F" w:rsidP="002A42A5">
      <w:pPr>
        <w:pStyle w:val="Akapitzlist"/>
        <w:numPr>
          <w:ilvl w:val="0"/>
          <w:numId w:val="9"/>
        </w:numPr>
        <w:spacing w:after="0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379C6">
        <w:rPr>
          <w:rFonts w:ascii="Times New Roman" w:hAnsi="Times New Roman" w:cs="Times New Roman"/>
          <w:sz w:val="24"/>
          <w:szCs w:val="24"/>
        </w:rPr>
        <w:t xml:space="preserve">Nadzór merytoryczny sprawuje Wojewoda </w:t>
      </w:r>
      <w:r w:rsidR="001F1489" w:rsidRPr="000379C6">
        <w:rPr>
          <w:rFonts w:ascii="Times New Roman" w:hAnsi="Times New Roman" w:cs="Times New Roman"/>
          <w:sz w:val="24"/>
          <w:szCs w:val="24"/>
        </w:rPr>
        <w:t>Warmińsko-mazurski</w:t>
      </w:r>
    </w:p>
    <w:p w14:paraId="69EF2287" w14:textId="77777777" w:rsidR="00C87B6F" w:rsidRPr="000379C6" w:rsidRDefault="00C87B6F" w:rsidP="002A42A5">
      <w:pPr>
        <w:pStyle w:val="Akapitzlist"/>
        <w:spacing w:after="0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60C77E0" w14:textId="77777777" w:rsidR="001F1489" w:rsidRPr="000379C6" w:rsidRDefault="001F1489" w:rsidP="002A42A5">
      <w:pPr>
        <w:pStyle w:val="Akapitzlist"/>
        <w:spacing w:after="0"/>
        <w:ind w:left="426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79C6">
        <w:rPr>
          <w:rFonts w:ascii="Times New Roman" w:hAnsi="Times New Roman" w:cs="Times New Roman"/>
          <w:b/>
          <w:sz w:val="24"/>
          <w:szCs w:val="24"/>
        </w:rPr>
        <w:t>Rozdział IV</w:t>
      </w:r>
    </w:p>
    <w:p w14:paraId="775F9640" w14:textId="77777777" w:rsidR="001F1489" w:rsidRPr="000379C6" w:rsidRDefault="001F1489" w:rsidP="002A42A5">
      <w:pPr>
        <w:pStyle w:val="Akapitzlist"/>
        <w:spacing w:after="0"/>
        <w:ind w:left="426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79C6">
        <w:rPr>
          <w:rFonts w:ascii="Times New Roman" w:hAnsi="Times New Roman" w:cs="Times New Roman"/>
          <w:b/>
          <w:sz w:val="24"/>
          <w:szCs w:val="24"/>
        </w:rPr>
        <w:t>Gospodarka finansowa</w:t>
      </w:r>
    </w:p>
    <w:p w14:paraId="29141933" w14:textId="77777777" w:rsidR="00186351" w:rsidRPr="000379C6" w:rsidRDefault="00186351" w:rsidP="002A42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3178E6D" w14:textId="77777777" w:rsidR="00C87B6F" w:rsidRPr="000379C6" w:rsidRDefault="00C87B6F" w:rsidP="002A42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379C6">
        <w:rPr>
          <w:rFonts w:ascii="Times New Roman" w:hAnsi="Times New Roman" w:cs="Times New Roman"/>
          <w:sz w:val="24"/>
          <w:szCs w:val="24"/>
        </w:rPr>
        <w:t>§</w:t>
      </w:r>
      <w:r w:rsidR="004D041C" w:rsidRPr="000379C6">
        <w:rPr>
          <w:rFonts w:ascii="Times New Roman" w:hAnsi="Times New Roman" w:cs="Times New Roman"/>
          <w:sz w:val="24"/>
          <w:szCs w:val="24"/>
        </w:rPr>
        <w:t>9</w:t>
      </w:r>
    </w:p>
    <w:p w14:paraId="39BF975B" w14:textId="77777777" w:rsidR="00C87B6F" w:rsidRPr="000379C6" w:rsidRDefault="00C87B6F" w:rsidP="002A42A5">
      <w:pPr>
        <w:pStyle w:val="Akapitzlist"/>
        <w:numPr>
          <w:ilvl w:val="0"/>
          <w:numId w:val="10"/>
        </w:numPr>
        <w:spacing w:after="0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379C6">
        <w:rPr>
          <w:rFonts w:ascii="Times New Roman" w:hAnsi="Times New Roman" w:cs="Times New Roman"/>
          <w:sz w:val="24"/>
          <w:szCs w:val="24"/>
        </w:rPr>
        <w:t>Środowiskowy Dom Samopomocy prowadzi gospodarkę finansową na zasadach określonych w ustawie o finansach publicznych.</w:t>
      </w:r>
    </w:p>
    <w:p w14:paraId="061E5AE7" w14:textId="77777777" w:rsidR="00C87B6F" w:rsidRPr="000379C6" w:rsidRDefault="00C87B6F" w:rsidP="002A42A5">
      <w:pPr>
        <w:pStyle w:val="Akapitzlist"/>
        <w:numPr>
          <w:ilvl w:val="0"/>
          <w:numId w:val="10"/>
        </w:numPr>
        <w:spacing w:after="0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379C6">
        <w:rPr>
          <w:rFonts w:ascii="Times New Roman" w:hAnsi="Times New Roman" w:cs="Times New Roman"/>
          <w:sz w:val="24"/>
          <w:szCs w:val="24"/>
        </w:rPr>
        <w:t>Podstawą gospodarki finansowej Domu jest roczny plan finansowy.</w:t>
      </w:r>
    </w:p>
    <w:p w14:paraId="5591F60E" w14:textId="77777777" w:rsidR="001F1489" w:rsidRPr="000379C6" w:rsidRDefault="001F1489" w:rsidP="002A42A5">
      <w:pPr>
        <w:pStyle w:val="Akapitzlist"/>
        <w:numPr>
          <w:ilvl w:val="0"/>
          <w:numId w:val="10"/>
        </w:numPr>
        <w:spacing w:after="0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379C6">
        <w:rPr>
          <w:rFonts w:ascii="Times New Roman" w:hAnsi="Times New Roman" w:cs="Times New Roman"/>
          <w:sz w:val="24"/>
          <w:szCs w:val="24"/>
        </w:rPr>
        <w:t>Plany roczne zatwierdza Burmistrz Pieniężna oraz sprawuje kontrol</w:t>
      </w:r>
      <w:r w:rsidR="0074756A" w:rsidRPr="000379C6">
        <w:rPr>
          <w:rFonts w:ascii="Times New Roman" w:hAnsi="Times New Roman" w:cs="Times New Roman"/>
          <w:sz w:val="24"/>
          <w:szCs w:val="24"/>
        </w:rPr>
        <w:t>ę nad prawidłowością gospodarki finansowej.</w:t>
      </w:r>
    </w:p>
    <w:p w14:paraId="5B996262" w14:textId="77777777" w:rsidR="0074756A" w:rsidRPr="000379C6" w:rsidRDefault="0074756A" w:rsidP="002A42A5">
      <w:pPr>
        <w:pStyle w:val="Akapitzlist"/>
        <w:numPr>
          <w:ilvl w:val="0"/>
          <w:numId w:val="10"/>
        </w:numPr>
        <w:spacing w:after="0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379C6">
        <w:rPr>
          <w:rFonts w:ascii="Times New Roman" w:hAnsi="Times New Roman" w:cs="Times New Roman"/>
          <w:sz w:val="24"/>
          <w:szCs w:val="24"/>
        </w:rPr>
        <w:t>Obsługę finansowo-księgową Domu , zbiorczą i do celów sprawozdawczych realizuje księgowy.</w:t>
      </w:r>
    </w:p>
    <w:p w14:paraId="266027A3" w14:textId="77777777" w:rsidR="0074756A" w:rsidRPr="000379C6" w:rsidRDefault="0074756A" w:rsidP="002A42A5">
      <w:pPr>
        <w:pStyle w:val="Akapitzlist"/>
        <w:numPr>
          <w:ilvl w:val="0"/>
          <w:numId w:val="10"/>
        </w:numPr>
        <w:spacing w:after="0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379C6">
        <w:rPr>
          <w:rFonts w:ascii="Times New Roman" w:hAnsi="Times New Roman" w:cs="Times New Roman"/>
          <w:sz w:val="24"/>
          <w:szCs w:val="24"/>
        </w:rPr>
        <w:t>Finansowanie zadań Domu następuje z budżetu państwa w ramach zadań zleconych Gminie Pieniężno oraz innych prawem dopuszczalnych źródeł.</w:t>
      </w:r>
    </w:p>
    <w:p w14:paraId="51DD707B" w14:textId="77777777" w:rsidR="0074756A" w:rsidRPr="000379C6" w:rsidRDefault="0074756A" w:rsidP="002A42A5">
      <w:pPr>
        <w:pStyle w:val="Akapitzlist"/>
        <w:numPr>
          <w:ilvl w:val="0"/>
          <w:numId w:val="10"/>
        </w:numPr>
        <w:spacing w:after="0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379C6">
        <w:rPr>
          <w:rFonts w:ascii="Times New Roman" w:hAnsi="Times New Roman" w:cs="Times New Roman"/>
          <w:sz w:val="24"/>
          <w:szCs w:val="24"/>
        </w:rPr>
        <w:t>Dom włada powierzonymi nieruchomościami w formie trwałego zarządu</w:t>
      </w:r>
      <w:r w:rsidR="00C651C7" w:rsidRPr="000379C6">
        <w:rPr>
          <w:rFonts w:ascii="Times New Roman" w:hAnsi="Times New Roman" w:cs="Times New Roman"/>
          <w:sz w:val="24"/>
          <w:szCs w:val="24"/>
        </w:rPr>
        <w:t>.</w:t>
      </w:r>
    </w:p>
    <w:p w14:paraId="3730F779" w14:textId="77777777" w:rsidR="00186351" w:rsidRPr="000379C6" w:rsidRDefault="00186351" w:rsidP="002A42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92C029" w14:textId="77777777" w:rsidR="00C651C7" w:rsidRPr="000379C6" w:rsidRDefault="00C651C7" w:rsidP="002A42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79C6">
        <w:rPr>
          <w:rFonts w:ascii="Times New Roman" w:hAnsi="Times New Roman" w:cs="Times New Roman"/>
          <w:b/>
          <w:sz w:val="24"/>
          <w:szCs w:val="24"/>
        </w:rPr>
        <w:t>Rozdział V</w:t>
      </w:r>
    </w:p>
    <w:p w14:paraId="54E2D19D" w14:textId="77777777" w:rsidR="00C651C7" w:rsidRPr="000379C6" w:rsidRDefault="00C651C7" w:rsidP="002A42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79C6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14:paraId="1C906375" w14:textId="77777777" w:rsidR="00186351" w:rsidRPr="000379C6" w:rsidRDefault="003F7717" w:rsidP="002A42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79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ED0CE4" w:rsidRPr="000379C6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6A4436CC" w14:textId="07FB74A3" w:rsidR="00186351" w:rsidRDefault="00C87B6F" w:rsidP="001863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379C6">
        <w:rPr>
          <w:rFonts w:ascii="Times New Roman" w:hAnsi="Times New Roman" w:cs="Times New Roman"/>
          <w:sz w:val="24"/>
          <w:szCs w:val="24"/>
        </w:rPr>
        <w:t>§</w:t>
      </w:r>
      <w:r w:rsidR="004D041C" w:rsidRPr="000379C6">
        <w:rPr>
          <w:rFonts w:ascii="Times New Roman" w:hAnsi="Times New Roman" w:cs="Times New Roman"/>
          <w:sz w:val="24"/>
          <w:szCs w:val="24"/>
        </w:rPr>
        <w:t>10</w:t>
      </w:r>
    </w:p>
    <w:p w14:paraId="54B641FE" w14:textId="77777777" w:rsidR="00091F1B" w:rsidRPr="000379C6" w:rsidRDefault="00091F1B" w:rsidP="001863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5F73242" w14:textId="77777777" w:rsidR="00C651C7" w:rsidRPr="000379C6" w:rsidRDefault="00C651C7" w:rsidP="004D7316">
      <w:pPr>
        <w:pStyle w:val="Akapitzlist"/>
        <w:numPr>
          <w:ilvl w:val="0"/>
          <w:numId w:val="13"/>
        </w:numPr>
        <w:spacing w:after="0"/>
        <w:ind w:left="426" w:hanging="284"/>
        <w:rPr>
          <w:rFonts w:ascii="Times New Roman" w:hAnsi="Times New Roman" w:cs="Times New Roman"/>
          <w:sz w:val="24"/>
          <w:szCs w:val="24"/>
        </w:rPr>
      </w:pPr>
      <w:r w:rsidRPr="000379C6">
        <w:rPr>
          <w:rFonts w:ascii="Times New Roman" w:hAnsi="Times New Roman" w:cs="Times New Roman"/>
          <w:sz w:val="24"/>
          <w:szCs w:val="24"/>
        </w:rPr>
        <w:t>Dom używa pieczęci zawierającej jego nazwę i adres.</w:t>
      </w:r>
    </w:p>
    <w:p w14:paraId="074FFB60" w14:textId="77777777" w:rsidR="00C87B6F" w:rsidRPr="000379C6" w:rsidRDefault="00C87B6F" w:rsidP="004D7316">
      <w:pPr>
        <w:pStyle w:val="Akapitzlist"/>
        <w:numPr>
          <w:ilvl w:val="0"/>
          <w:numId w:val="13"/>
        </w:numPr>
        <w:spacing w:after="0"/>
        <w:ind w:left="426" w:hanging="284"/>
        <w:rPr>
          <w:rFonts w:ascii="Times New Roman" w:hAnsi="Times New Roman" w:cs="Times New Roman"/>
          <w:sz w:val="24"/>
          <w:szCs w:val="24"/>
        </w:rPr>
      </w:pPr>
      <w:r w:rsidRPr="000379C6">
        <w:rPr>
          <w:rFonts w:ascii="Times New Roman" w:hAnsi="Times New Roman" w:cs="Times New Roman"/>
          <w:sz w:val="24"/>
          <w:szCs w:val="24"/>
        </w:rPr>
        <w:t xml:space="preserve">Zmiany w niniejszym statucie mogą być dokonywane wyłącznie w trybie przewidzianym </w:t>
      </w:r>
      <w:r w:rsidR="004D7316" w:rsidRPr="000379C6">
        <w:rPr>
          <w:rFonts w:ascii="Times New Roman" w:hAnsi="Times New Roman" w:cs="Times New Roman"/>
          <w:sz w:val="24"/>
          <w:szCs w:val="24"/>
        </w:rPr>
        <w:t xml:space="preserve"> </w:t>
      </w:r>
      <w:r w:rsidRPr="000379C6">
        <w:rPr>
          <w:rFonts w:ascii="Times New Roman" w:hAnsi="Times New Roman" w:cs="Times New Roman"/>
          <w:sz w:val="24"/>
          <w:szCs w:val="24"/>
        </w:rPr>
        <w:t>do jego uchwalenia.</w:t>
      </w:r>
    </w:p>
    <w:p w14:paraId="226B4CD8" w14:textId="77777777" w:rsidR="002A42A5" w:rsidRPr="000379C6" w:rsidRDefault="002A42A5" w:rsidP="002A42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6FD270" w14:textId="77777777" w:rsidR="00186351" w:rsidRPr="000379C6" w:rsidRDefault="00186351" w:rsidP="002A42A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86351" w:rsidRPr="000379C6" w:rsidSect="00086DA3">
      <w:pgSz w:w="11907" w:h="16839" w:code="9"/>
      <w:pgMar w:top="1418" w:right="1021" w:bottom="1418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92F5D" w14:textId="77777777" w:rsidR="0049145D" w:rsidRDefault="0049145D" w:rsidP="00186351">
      <w:pPr>
        <w:spacing w:after="0" w:line="240" w:lineRule="auto"/>
      </w:pPr>
      <w:r>
        <w:separator/>
      </w:r>
    </w:p>
  </w:endnote>
  <w:endnote w:type="continuationSeparator" w:id="0">
    <w:p w14:paraId="41A098C2" w14:textId="77777777" w:rsidR="0049145D" w:rsidRDefault="0049145D" w:rsidP="00186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A0B6F" w14:textId="77777777" w:rsidR="0049145D" w:rsidRDefault="0049145D" w:rsidP="00186351">
      <w:pPr>
        <w:spacing w:after="0" w:line="240" w:lineRule="auto"/>
      </w:pPr>
      <w:r>
        <w:separator/>
      </w:r>
    </w:p>
  </w:footnote>
  <w:footnote w:type="continuationSeparator" w:id="0">
    <w:p w14:paraId="46494E84" w14:textId="77777777" w:rsidR="0049145D" w:rsidRDefault="0049145D" w:rsidP="001863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B06F2"/>
    <w:multiLevelType w:val="hybridMultilevel"/>
    <w:tmpl w:val="93BC1A3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09C531B"/>
    <w:multiLevelType w:val="hybridMultilevel"/>
    <w:tmpl w:val="DEFE4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45E6F"/>
    <w:multiLevelType w:val="hybridMultilevel"/>
    <w:tmpl w:val="851619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F6D1A"/>
    <w:multiLevelType w:val="hybridMultilevel"/>
    <w:tmpl w:val="4FAA827C"/>
    <w:lvl w:ilvl="0" w:tplc="BC3CC1E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C8470F"/>
    <w:multiLevelType w:val="hybridMultilevel"/>
    <w:tmpl w:val="4EBCE766"/>
    <w:lvl w:ilvl="0" w:tplc="B878897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4094ADC"/>
    <w:multiLevelType w:val="hybridMultilevel"/>
    <w:tmpl w:val="65A61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2C7A68"/>
    <w:multiLevelType w:val="hybridMultilevel"/>
    <w:tmpl w:val="B9E29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415406"/>
    <w:multiLevelType w:val="hybridMultilevel"/>
    <w:tmpl w:val="E7A2CD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99218E"/>
    <w:multiLevelType w:val="hybridMultilevel"/>
    <w:tmpl w:val="BEFC75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24E1A"/>
    <w:multiLevelType w:val="hybridMultilevel"/>
    <w:tmpl w:val="DDEE93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C04E06"/>
    <w:multiLevelType w:val="hybridMultilevel"/>
    <w:tmpl w:val="8F623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D45DC4"/>
    <w:multiLevelType w:val="hybridMultilevel"/>
    <w:tmpl w:val="D68EB47C"/>
    <w:lvl w:ilvl="0" w:tplc="003A2AE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6D0B5A"/>
    <w:multiLevelType w:val="hybridMultilevel"/>
    <w:tmpl w:val="55EA5068"/>
    <w:lvl w:ilvl="0" w:tplc="003A2AE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609115509">
    <w:abstractNumId w:val="8"/>
  </w:num>
  <w:num w:numId="2" w16cid:durableId="1743333211">
    <w:abstractNumId w:val="3"/>
  </w:num>
  <w:num w:numId="3" w16cid:durableId="1964383224">
    <w:abstractNumId w:val="0"/>
  </w:num>
  <w:num w:numId="4" w16cid:durableId="1061950938">
    <w:abstractNumId w:val="9"/>
  </w:num>
  <w:num w:numId="5" w16cid:durableId="1697656989">
    <w:abstractNumId w:val="4"/>
  </w:num>
  <w:num w:numId="6" w16cid:durableId="2019305858">
    <w:abstractNumId w:val="5"/>
  </w:num>
  <w:num w:numId="7" w16cid:durableId="1271622421">
    <w:abstractNumId w:val="12"/>
  </w:num>
  <w:num w:numId="8" w16cid:durableId="605189082">
    <w:abstractNumId w:val="1"/>
  </w:num>
  <w:num w:numId="9" w16cid:durableId="1671716603">
    <w:abstractNumId w:val="2"/>
  </w:num>
  <w:num w:numId="10" w16cid:durableId="794444564">
    <w:abstractNumId w:val="6"/>
  </w:num>
  <w:num w:numId="11" w16cid:durableId="473134357">
    <w:abstractNumId w:val="10"/>
  </w:num>
  <w:num w:numId="12" w16cid:durableId="822157808">
    <w:abstractNumId w:val="11"/>
  </w:num>
  <w:num w:numId="13" w16cid:durableId="18629309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740"/>
    <w:rsid w:val="000379C6"/>
    <w:rsid w:val="00086DA3"/>
    <w:rsid w:val="00091F1B"/>
    <w:rsid w:val="00120277"/>
    <w:rsid w:val="00184B18"/>
    <w:rsid w:val="00186351"/>
    <w:rsid w:val="001F1489"/>
    <w:rsid w:val="002279D5"/>
    <w:rsid w:val="002A42A5"/>
    <w:rsid w:val="003F3E4B"/>
    <w:rsid w:val="003F7717"/>
    <w:rsid w:val="00456C50"/>
    <w:rsid w:val="0049145D"/>
    <w:rsid w:val="004D041C"/>
    <w:rsid w:val="004D7316"/>
    <w:rsid w:val="004F4613"/>
    <w:rsid w:val="0050137A"/>
    <w:rsid w:val="005C3F93"/>
    <w:rsid w:val="00701480"/>
    <w:rsid w:val="0074756A"/>
    <w:rsid w:val="007643D4"/>
    <w:rsid w:val="007812B0"/>
    <w:rsid w:val="007B1A07"/>
    <w:rsid w:val="007D6EEE"/>
    <w:rsid w:val="007F632E"/>
    <w:rsid w:val="00864740"/>
    <w:rsid w:val="009239B2"/>
    <w:rsid w:val="009603A0"/>
    <w:rsid w:val="00967ACF"/>
    <w:rsid w:val="009762F8"/>
    <w:rsid w:val="00A225C4"/>
    <w:rsid w:val="00AA0F4D"/>
    <w:rsid w:val="00B25FA0"/>
    <w:rsid w:val="00BB6DD5"/>
    <w:rsid w:val="00BC1997"/>
    <w:rsid w:val="00BD03BC"/>
    <w:rsid w:val="00C60764"/>
    <w:rsid w:val="00C651C7"/>
    <w:rsid w:val="00C87B6F"/>
    <w:rsid w:val="00D666E3"/>
    <w:rsid w:val="00DB4EC1"/>
    <w:rsid w:val="00EA2E56"/>
    <w:rsid w:val="00ED0CE4"/>
    <w:rsid w:val="00F90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D247E"/>
  <w15:docId w15:val="{68A9C6A7-FB38-49DE-9B3D-D7E3AC7A0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2E5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474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186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86351"/>
  </w:style>
  <w:style w:type="paragraph" w:styleId="Stopka">
    <w:name w:val="footer"/>
    <w:basedOn w:val="Normalny"/>
    <w:link w:val="StopkaZnak"/>
    <w:uiPriority w:val="99"/>
    <w:semiHidden/>
    <w:unhideWhenUsed/>
    <w:rsid w:val="00186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863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34103-9735-466C-9FE2-993953A15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31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Grzegorz Grzymkowski</cp:lastModifiedBy>
  <cp:revision>7</cp:revision>
  <cp:lastPrinted>2022-11-30T13:40:00Z</cp:lastPrinted>
  <dcterms:created xsi:type="dcterms:W3CDTF">2022-11-21T12:44:00Z</dcterms:created>
  <dcterms:modified xsi:type="dcterms:W3CDTF">2022-11-30T13:40:00Z</dcterms:modified>
</cp:coreProperties>
</file>